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9E47E6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9E47E6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9E47E6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9E47E6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9E47E6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9E47E6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C87220" w:rsidRPr="009E47E6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9E47E6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9E47E6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0CFE100A" w:rsidR="00C87220" w:rsidRPr="009E47E6" w:rsidRDefault="00A1477D" w:rsidP="0054257C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RORROGAÇÃO DO PERÍODO DE TELETRABALHO DETERMINADO NA </w:t>
            </w:r>
            <w:r w:rsidR="0054257C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</w:t>
            </w:r>
            <w:r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PLENÁRIA</w:t>
            </w:r>
            <w:r w:rsidR="0054257C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656F1A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N° </w:t>
            </w:r>
            <w:r w:rsidR="0054257C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F170A0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41</w:t>
            </w:r>
            <w:r w:rsidR="00C87220" w:rsidRPr="009E47E6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14:paraId="5126263D" w14:textId="77777777" w:rsidR="00C87220" w:rsidRPr="009E47E6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9E47E6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1A021598" w:rsidR="00C87220" w:rsidRPr="009E47E6" w:rsidRDefault="00C87220" w:rsidP="002220FD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A1477D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24</w:t>
            </w:r>
            <w:r w:rsidR="006F280B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8</w:t>
            </w:r>
            <w:r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FD7CEA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30 DE JUNHO </w:t>
            </w:r>
            <w:r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54257C"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2020</w:t>
            </w:r>
            <w:r w:rsidRPr="009E47E6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2375FA02" w14:textId="77777777" w:rsidR="00C87220" w:rsidRPr="009E47E6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0004D341" w14:textId="337517E1" w:rsidR="00C87220" w:rsidRPr="009E47E6" w:rsidRDefault="00A1477D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E47E6">
        <w:rPr>
          <w:rFonts w:ascii="Arial" w:hAnsi="Arial" w:cs="Arial"/>
          <w:b/>
          <w:color w:val="000000" w:themeColor="text1"/>
        </w:rPr>
        <w:t>Prorroga o período de teletrabalho determinado na Deliberação Plenária n° 2</w:t>
      </w:r>
      <w:r w:rsidR="00E56486" w:rsidRPr="009E47E6">
        <w:rPr>
          <w:rFonts w:ascii="Arial" w:hAnsi="Arial" w:cs="Arial"/>
          <w:b/>
          <w:color w:val="000000" w:themeColor="text1"/>
        </w:rPr>
        <w:t>4</w:t>
      </w:r>
      <w:r w:rsidR="00F170A0" w:rsidRPr="009E47E6">
        <w:rPr>
          <w:rFonts w:ascii="Arial" w:hAnsi="Arial" w:cs="Arial"/>
          <w:b/>
          <w:color w:val="000000" w:themeColor="text1"/>
        </w:rPr>
        <w:t>1</w:t>
      </w:r>
      <w:r w:rsidR="00656F1A" w:rsidRPr="009E47E6">
        <w:rPr>
          <w:rFonts w:ascii="Arial" w:hAnsi="Arial" w:cs="Arial"/>
          <w:b/>
          <w:color w:val="000000" w:themeColor="text1"/>
        </w:rPr>
        <w:t>.</w:t>
      </w:r>
    </w:p>
    <w:p w14:paraId="542924C0" w14:textId="77777777" w:rsidR="00C87220" w:rsidRPr="009E47E6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4586327C" w14:textId="77777777" w:rsidR="003B635E" w:rsidRPr="009E47E6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9E47E6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7ª Sessão Plenária Ordinária, realizada no dia 30 de junho de 2020, após análise do assunto em referência; e,</w:t>
      </w:r>
    </w:p>
    <w:p w14:paraId="484B900B" w14:textId="77777777" w:rsidR="003B635E" w:rsidRPr="009E47E6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2602EDC3" w14:textId="77777777" w:rsidR="00C87220" w:rsidRPr="009E47E6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9E47E6">
        <w:rPr>
          <w:rFonts w:ascii="Arial" w:hAnsi="Arial" w:cs="Arial"/>
          <w:b/>
          <w:bCs/>
          <w:color w:val="000000" w:themeColor="text1"/>
        </w:rPr>
        <w:t>DELIBEROU</w:t>
      </w:r>
      <w:r w:rsidR="00C87220" w:rsidRPr="009E47E6">
        <w:rPr>
          <w:rFonts w:ascii="Arial" w:hAnsi="Arial" w:cs="Arial"/>
          <w:b/>
          <w:bCs/>
          <w:color w:val="000000" w:themeColor="text1"/>
        </w:rPr>
        <w:t>:</w:t>
      </w:r>
    </w:p>
    <w:p w14:paraId="596806BD" w14:textId="77777777" w:rsidR="00C87220" w:rsidRPr="009E47E6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06D763A5" w14:textId="7885EBE8" w:rsidR="00C87220" w:rsidRPr="009E47E6" w:rsidRDefault="00C87220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9E47E6">
        <w:rPr>
          <w:rFonts w:ascii="Arial" w:hAnsi="Arial" w:cs="Arial"/>
          <w:b/>
          <w:bCs/>
          <w:color w:val="000000" w:themeColor="text1"/>
        </w:rPr>
        <w:t xml:space="preserve">1. </w:t>
      </w:r>
      <w:r w:rsidR="000C2EBE" w:rsidRPr="009E47E6">
        <w:rPr>
          <w:rFonts w:ascii="Arial" w:hAnsi="Arial" w:cs="Arial"/>
          <w:b/>
          <w:bCs/>
          <w:color w:val="000000" w:themeColor="text1"/>
        </w:rPr>
        <w:t xml:space="preserve">POR </w:t>
      </w:r>
      <w:r w:rsidR="00A1477D" w:rsidRPr="009E47E6">
        <w:rPr>
          <w:rFonts w:ascii="Arial" w:hAnsi="Arial" w:cs="Arial"/>
          <w:b/>
          <w:color w:val="000000" w:themeColor="text1"/>
        </w:rPr>
        <w:t>PRORROGAR</w:t>
      </w:r>
      <w:r w:rsidR="00A1477D" w:rsidRPr="009E47E6">
        <w:rPr>
          <w:rFonts w:ascii="Arial" w:hAnsi="Arial" w:cs="Arial"/>
          <w:bCs/>
          <w:color w:val="000000" w:themeColor="text1"/>
        </w:rPr>
        <w:t xml:space="preserve"> até o dia 3</w:t>
      </w:r>
      <w:r w:rsidR="00ED61A6" w:rsidRPr="009E47E6">
        <w:rPr>
          <w:rFonts w:ascii="Arial" w:hAnsi="Arial" w:cs="Arial"/>
          <w:bCs/>
          <w:color w:val="000000" w:themeColor="text1"/>
        </w:rPr>
        <w:t>1</w:t>
      </w:r>
      <w:r w:rsidR="00A1477D" w:rsidRPr="009E47E6">
        <w:rPr>
          <w:rFonts w:ascii="Arial" w:hAnsi="Arial" w:cs="Arial"/>
          <w:bCs/>
          <w:color w:val="000000" w:themeColor="text1"/>
        </w:rPr>
        <w:t xml:space="preserve"> de </w:t>
      </w:r>
      <w:r w:rsidR="00FD7CEA" w:rsidRPr="009E47E6">
        <w:rPr>
          <w:rFonts w:ascii="Arial" w:hAnsi="Arial" w:cs="Arial"/>
          <w:bCs/>
          <w:color w:val="000000" w:themeColor="text1"/>
        </w:rPr>
        <w:t>julho</w:t>
      </w:r>
      <w:r w:rsidR="00A1477D" w:rsidRPr="009E47E6">
        <w:rPr>
          <w:rFonts w:ascii="Arial" w:hAnsi="Arial" w:cs="Arial"/>
          <w:bCs/>
          <w:color w:val="000000" w:themeColor="text1"/>
        </w:rPr>
        <w:t xml:space="preserve"> de 2020, o período de teletrabalho determinado na deliberação plenária n° 2</w:t>
      </w:r>
      <w:r w:rsidR="00F170A0" w:rsidRPr="009E47E6">
        <w:rPr>
          <w:rFonts w:ascii="Arial" w:hAnsi="Arial" w:cs="Arial"/>
          <w:bCs/>
          <w:color w:val="000000" w:themeColor="text1"/>
        </w:rPr>
        <w:t>41</w:t>
      </w:r>
      <w:r w:rsidR="00A1477D" w:rsidRPr="009E47E6">
        <w:rPr>
          <w:rFonts w:ascii="Arial" w:hAnsi="Arial" w:cs="Arial"/>
          <w:bCs/>
          <w:color w:val="000000" w:themeColor="text1"/>
        </w:rPr>
        <w:t xml:space="preserve">, facultado à Presidência estender ou reduzir o referido prazo, bem como determinar a qualquer tempo o regime de trabalho presencial na sede do CAU/ES. </w:t>
      </w:r>
    </w:p>
    <w:p w14:paraId="10166266" w14:textId="77777777" w:rsidR="00C87220" w:rsidRPr="009E47E6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14:paraId="45C99209" w14:textId="77777777" w:rsidR="00C87220" w:rsidRPr="009E47E6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9E47E6">
        <w:rPr>
          <w:rFonts w:ascii="Arial" w:hAnsi="Arial" w:cs="Arial"/>
          <w:b/>
          <w:bCs/>
          <w:color w:val="000000" w:themeColor="text1"/>
        </w:rPr>
        <w:t>2</w:t>
      </w:r>
      <w:r w:rsidRPr="009E47E6">
        <w:rPr>
          <w:rFonts w:ascii="Arial" w:hAnsi="Arial" w:cs="Arial"/>
          <w:bCs/>
          <w:color w:val="000000" w:themeColor="text1"/>
        </w:rPr>
        <w:t xml:space="preserve">. </w:t>
      </w:r>
      <w:r w:rsidRPr="009E47E6"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9E47E6">
        <w:rPr>
          <w:rFonts w:ascii="Arial" w:hAnsi="Arial" w:cs="Arial"/>
          <w:bCs/>
          <w:color w:val="000000" w:themeColor="text1"/>
        </w:rPr>
        <w:t xml:space="preserve">esta deliberação </w:t>
      </w:r>
      <w:r w:rsidR="000C2EBE" w:rsidRPr="009E47E6">
        <w:rPr>
          <w:rFonts w:ascii="Arial" w:hAnsi="Arial" w:cs="Arial"/>
        </w:rPr>
        <w:t>para publicação no sítio eletrônico do CAU/ES</w:t>
      </w:r>
      <w:r w:rsidRPr="009E47E6">
        <w:rPr>
          <w:rFonts w:ascii="Arial" w:hAnsi="Arial" w:cs="Arial"/>
          <w:bCs/>
          <w:color w:val="000000" w:themeColor="text1"/>
        </w:rPr>
        <w:t>;</w:t>
      </w:r>
    </w:p>
    <w:p w14:paraId="60F438D6" w14:textId="77777777" w:rsidR="00C87220" w:rsidRPr="009E47E6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14355438" w14:textId="77777777" w:rsidR="00C87220" w:rsidRPr="009E47E6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9E47E6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5CECA017" w14:textId="77777777" w:rsidR="00C87220" w:rsidRPr="009E47E6" w:rsidRDefault="00C87220" w:rsidP="00C87220">
      <w:pPr>
        <w:rPr>
          <w:rFonts w:ascii="Arial" w:hAnsi="Arial" w:cs="Arial"/>
          <w:color w:val="000000" w:themeColor="text1"/>
          <w:szCs w:val="24"/>
        </w:rPr>
      </w:pPr>
    </w:p>
    <w:p w14:paraId="7CC67196" w14:textId="6D8081D3" w:rsidR="00C87220" w:rsidRPr="009E47E6" w:rsidRDefault="00AE72A4" w:rsidP="00C87220">
      <w:pPr>
        <w:rPr>
          <w:rFonts w:ascii="Arial" w:hAnsi="Arial" w:cs="Arial"/>
          <w:color w:val="000000" w:themeColor="text1"/>
          <w:szCs w:val="24"/>
        </w:rPr>
      </w:pPr>
      <w:r w:rsidRPr="009E47E6">
        <w:rPr>
          <w:rFonts w:ascii="Arial" w:hAnsi="Arial" w:cs="Arial"/>
          <w:color w:val="000000" w:themeColor="text1"/>
          <w:spacing w:val="6"/>
          <w:szCs w:val="24"/>
        </w:rPr>
        <w:t xml:space="preserve">Com </w:t>
      </w:r>
      <w:r w:rsidR="00D43CA8" w:rsidRPr="009E47E6">
        <w:rPr>
          <w:rFonts w:ascii="Arial" w:hAnsi="Arial" w:cs="Arial"/>
          <w:color w:val="000000" w:themeColor="text1"/>
          <w:spacing w:val="6"/>
          <w:szCs w:val="24"/>
        </w:rPr>
        <w:t>0</w:t>
      </w:r>
      <w:r w:rsidR="000E3CFB" w:rsidRPr="009E47E6">
        <w:rPr>
          <w:rFonts w:ascii="Arial" w:hAnsi="Arial" w:cs="Arial"/>
          <w:color w:val="000000" w:themeColor="text1"/>
          <w:spacing w:val="6"/>
          <w:szCs w:val="24"/>
        </w:rPr>
        <w:t>8</w:t>
      </w:r>
      <w:r w:rsidRPr="009E47E6">
        <w:rPr>
          <w:rFonts w:ascii="Arial" w:hAnsi="Arial" w:cs="Arial"/>
          <w:color w:val="000000" w:themeColor="text1"/>
          <w:spacing w:val="6"/>
          <w:szCs w:val="24"/>
        </w:rPr>
        <w:t xml:space="preserve"> votos favoráveis</w:t>
      </w:r>
      <w:r w:rsidRPr="009E47E6">
        <w:rPr>
          <w:rFonts w:ascii="Arial" w:hAnsi="Arial" w:cs="Arial"/>
          <w:color w:val="000000" w:themeColor="text1"/>
          <w:szCs w:val="24"/>
        </w:rPr>
        <w:t xml:space="preserve">; 00 votos contrários; 00 abstenções e </w:t>
      </w:r>
      <w:proofErr w:type="gramStart"/>
      <w:r w:rsidR="00D43CA8" w:rsidRPr="009E47E6">
        <w:rPr>
          <w:rFonts w:ascii="Arial" w:hAnsi="Arial" w:cs="Arial"/>
          <w:color w:val="000000" w:themeColor="text1"/>
          <w:szCs w:val="24"/>
        </w:rPr>
        <w:t>00</w:t>
      </w:r>
      <w:r w:rsidRPr="009E47E6">
        <w:rPr>
          <w:rFonts w:ascii="Arial" w:hAnsi="Arial" w:cs="Arial"/>
          <w:color w:val="000000" w:themeColor="text1"/>
          <w:szCs w:val="24"/>
        </w:rPr>
        <w:t xml:space="preserve"> ausência</w:t>
      </w:r>
      <w:proofErr w:type="gramEnd"/>
      <w:r w:rsidRPr="009E47E6">
        <w:rPr>
          <w:rFonts w:ascii="Arial" w:hAnsi="Arial" w:cs="Arial"/>
          <w:color w:val="000000" w:themeColor="text1"/>
          <w:szCs w:val="24"/>
        </w:rPr>
        <w:t>.</w:t>
      </w:r>
    </w:p>
    <w:p w14:paraId="64008286" w14:textId="77777777" w:rsidR="00AE72A4" w:rsidRPr="009E47E6" w:rsidRDefault="00AE72A4" w:rsidP="00C87220">
      <w:pPr>
        <w:rPr>
          <w:rFonts w:ascii="Arial" w:hAnsi="Arial" w:cs="Arial"/>
          <w:color w:val="000000" w:themeColor="text1"/>
          <w:szCs w:val="24"/>
        </w:rPr>
      </w:pPr>
    </w:p>
    <w:p w14:paraId="029C326A" w14:textId="77777777" w:rsidR="00C87220" w:rsidRPr="009E47E6" w:rsidRDefault="00C87220" w:rsidP="004E6039">
      <w:pPr>
        <w:rPr>
          <w:rFonts w:ascii="Arial" w:hAnsi="Arial" w:cs="Arial"/>
          <w:szCs w:val="24"/>
        </w:rPr>
      </w:pPr>
    </w:p>
    <w:p w14:paraId="3D46B6EB" w14:textId="0D93CF37" w:rsidR="00C87220" w:rsidRPr="009E47E6" w:rsidRDefault="00F170A0" w:rsidP="004E6039">
      <w:pPr>
        <w:jc w:val="right"/>
        <w:rPr>
          <w:rFonts w:ascii="Arial" w:hAnsi="Arial" w:cs="Arial"/>
          <w:szCs w:val="24"/>
        </w:rPr>
      </w:pPr>
      <w:r w:rsidRPr="009E47E6">
        <w:rPr>
          <w:rFonts w:ascii="Arial" w:hAnsi="Arial" w:cs="Arial"/>
          <w:szCs w:val="24"/>
        </w:rPr>
        <w:t xml:space="preserve">Vitória/ES, </w:t>
      </w:r>
      <w:r w:rsidR="00D43581" w:rsidRPr="009E47E6">
        <w:rPr>
          <w:rFonts w:ascii="Arial" w:hAnsi="Arial" w:cs="Arial"/>
          <w:color w:val="000000" w:themeColor="text1"/>
          <w:szCs w:val="24"/>
        </w:rPr>
        <w:t xml:space="preserve">30 de junho </w:t>
      </w:r>
      <w:r w:rsidRPr="009E47E6">
        <w:rPr>
          <w:rFonts w:ascii="Arial" w:hAnsi="Arial" w:cs="Arial"/>
          <w:color w:val="000000" w:themeColor="text1"/>
          <w:szCs w:val="24"/>
        </w:rPr>
        <w:t>de 2020</w:t>
      </w:r>
      <w:r w:rsidR="00C87220" w:rsidRPr="009E47E6">
        <w:rPr>
          <w:rFonts w:ascii="Arial" w:hAnsi="Arial" w:cs="Arial"/>
          <w:szCs w:val="24"/>
        </w:rPr>
        <w:t>.</w:t>
      </w:r>
    </w:p>
    <w:p w14:paraId="5CE427DE" w14:textId="77777777" w:rsidR="00C87220" w:rsidRPr="009E47E6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7DA5FF7" w14:textId="77777777" w:rsidR="00C87220" w:rsidRPr="009E47E6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FA06B49" w14:textId="77777777" w:rsidR="00C87220" w:rsidRPr="009E47E6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840A037" w14:textId="77777777" w:rsidR="00C87220" w:rsidRPr="009E47E6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  <w:r w:rsidRPr="009E47E6">
        <w:rPr>
          <w:rFonts w:ascii="Arial" w:hAnsi="Arial" w:cs="Arial"/>
          <w:b/>
          <w:color w:val="000000" w:themeColor="text1"/>
          <w:szCs w:val="24"/>
        </w:rPr>
        <w:t>_________________________________</w:t>
      </w:r>
    </w:p>
    <w:p w14:paraId="424F4FDF" w14:textId="77777777" w:rsidR="00C87220" w:rsidRPr="009E47E6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9E47E6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77B7FB72" w14:textId="77777777" w:rsidR="00C87220" w:rsidRPr="009E47E6" w:rsidRDefault="00C87220" w:rsidP="00C87220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9E47E6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9E47E6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683631A8" w14:textId="77777777" w:rsidR="00C87220" w:rsidRPr="009E47E6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14:paraId="021BF3F2" w14:textId="77777777" w:rsidR="0090275F" w:rsidRPr="009E47E6" w:rsidRDefault="0090275F" w:rsidP="00C87220">
      <w:pPr>
        <w:rPr>
          <w:rFonts w:ascii="Arial" w:hAnsi="Arial" w:cs="Arial"/>
          <w:szCs w:val="24"/>
        </w:rPr>
      </w:pPr>
    </w:p>
    <w:p w14:paraId="056A2C56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5533932B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36A1C4BC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77052EF8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1CE7D5A9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04FC67B9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6223E7F1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1685EA2F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2A75DA8D" w14:textId="77777777" w:rsidR="000C2EBE" w:rsidRPr="009E47E6" w:rsidRDefault="000C2EBE" w:rsidP="00C87220">
      <w:pPr>
        <w:rPr>
          <w:rFonts w:ascii="Arial" w:hAnsi="Arial" w:cs="Arial"/>
          <w:szCs w:val="24"/>
        </w:rPr>
      </w:pPr>
    </w:p>
    <w:p w14:paraId="371329EE" w14:textId="77777777" w:rsidR="000C2EBE" w:rsidRPr="009E47E6" w:rsidRDefault="000C2EBE" w:rsidP="000C2EBE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764D54" w14:textId="77777777" w:rsidR="00826F57" w:rsidRPr="009E47E6" w:rsidRDefault="00826F57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8"/>
        <w:gridCol w:w="1038"/>
        <w:gridCol w:w="626"/>
        <w:gridCol w:w="768"/>
        <w:gridCol w:w="1224"/>
      </w:tblGrid>
      <w:tr w:rsidR="000C2EBE" w:rsidRPr="009E47E6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53EBF4DF" w:rsidR="000C2EBE" w:rsidRPr="009E47E6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8</w:t>
            </w:r>
            <w:r w:rsidR="00D43581" w:rsidRPr="009E47E6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7</w:t>
            </w:r>
            <w:r w:rsidR="000C2EBE" w:rsidRPr="009E47E6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ª SESSÃO PLENÁRIA ORDINÁRIA DO CAU/ES</w:t>
            </w:r>
          </w:p>
        </w:tc>
      </w:tr>
      <w:tr w:rsidR="000C2EBE" w:rsidRPr="009E47E6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0C2EBE" w:rsidRPr="009E47E6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Folha de Votação</w:t>
            </w:r>
          </w:p>
        </w:tc>
      </w:tr>
      <w:tr w:rsidR="000C2EBE" w:rsidRPr="009E47E6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0C2EBE" w:rsidRPr="009E47E6" w14:paraId="4DE65553" w14:textId="77777777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Votação</w:t>
            </w:r>
          </w:p>
        </w:tc>
      </w:tr>
      <w:tr w:rsidR="000C2EBE" w:rsidRPr="009E47E6" w14:paraId="2F5DB804" w14:textId="77777777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9E47E6" w:rsidRDefault="000C2EBE" w:rsidP="006D570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proofErr w:type="spellStart"/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Abst</w:t>
            </w:r>
            <w:proofErr w:type="spellEnd"/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9E47E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Ausência</w:t>
            </w:r>
          </w:p>
        </w:tc>
      </w:tr>
      <w:tr w:rsidR="0054257C" w:rsidRPr="009E47E6" w14:paraId="625E77EA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Liane Becacici Gozze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9E47E6" w:rsidRDefault="00D43CA8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9E47E6" w:rsidRDefault="00D43CA8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-------------</w:t>
            </w:r>
          </w:p>
        </w:tc>
      </w:tr>
      <w:tr w:rsidR="0054257C" w:rsidRPr="009E47E6" w14:paraId="22D0C27A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145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82B" w14:textId="76017230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D3B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B0C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D10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1504B2FD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Gi</w:t>
            </w:r>
            <w:r w:rsidR="00D43CA8" w:rsidRPr="009E47E6">
              <w:rPr>
                <w:rFonts w:ascii="Arial" w:hAnsi="Arial" w:cs="Arial"/>
                <w:color w:val="000000"/>
                <w:sz w:val="22"/>
                <w:szCs w:val="24"/>
              </w:rPr>
              <w:t>e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30868311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57A54CD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Pollyana</w:t>
            </w:r>
            <w:proofErr w:type="spellEnd"/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Dipré</w:t>
            </w:r>
            <w:proofErr w:type="spellEnd"/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335EDEBF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074382DB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5994085F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094A8C23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1F120D30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2B95401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 xml:space="preserve">Emílio </w:t>
            </w:r>
            <w:proofErr w:type="spellStart"/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Caliman</w:t>
            </w:r>
            <w:proofErr w:type="spellEnd"/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1290BAC4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254A6367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77777777" w:rsidR="0054257C" w:rsidRPr="009E47E6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555999E3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04AE0525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9E47E6" w:rsidRDefault="00D43CA8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Maria Alice Barreto Marins Rampin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69718B81" w:rsidR="0054257C" w:rsidRPr="009E47E6" w:rsidRDefault="000E3CFB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37F9AC0C" w14:textId="77777777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14:paraId="0485FC82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54257C" w:rsidRPr="009E47E6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Histórico de Votação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:</w:t>
            </w:r>
          </w:p>
        </w:tc>
      </w:tr>
      <w:tr w:rsidR="0054257C" w:rsidRPr="009E47E6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7C63C5E6" w:rsidR="0054257C" w:rsidRPr="009E47E6" w:rsidRDefault="0054257C" w:rsidP="0054257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eunião Plenária Ordinária Nº</w:t>
            </w:r>
            <w:r w:rsidRPr="009E47E6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08</w:t>
            </w:r>
            <w:r w:rsidR="00D43581" w:rsidRPr="009E47E6">
              <w:rPr>
                <w:rFonts w:ascii="Arial" w:hAnsi="Arial" w:cs="Arial"/>
                <w:b/>
                <w:color w:val="000000"/>
                <w:sz w:val="22"/>
                <w:szCs w:val="24"/>
              </w:rPr>
              <w:t>7</w:t>
            </w:r>
          </w:p>
        </w:tc>
      </w:tr>
      <w:tr w:rsidR="0054257C" w:rsidRPr="009E47E6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7E109237" w:rsidR="0054257C" w:rsidRPr="009E47E6" w:rsidRDefault="0054257C" w:rsidP="0054257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Data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 xml:space="preserve">: </w:t>
            </w:r>
            <w:r w:rsidR="00D43581" w:rsidRPr="009E47E6">
              <w:rPr>
                <w:rFonts w:ascii="Arial" w:hAnsi="Arial" w:cs="Arial"/>
                <w:color w:val="000000"/>
                <w:sz w:val="22"/>
                <w:szCs w:val="24"/>
              </w:rPr>
              <w:t>30/06/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2020</w:t>
            </w:r>
          </w:p>
        </w:tc>
      </w:tr>
      <w:tr w:rsidR="0054257C" w:rsidRPr="009E47E6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5D7A0A12" w:rsidR="0054257C" w:rsidRPr="009E47E6" w:rsidRDefault="0054257C" w:rsidP="0054257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Matéria em votação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 xml:space="preserve">: </w:t>
            </w:r>
            <w:r w:rsidR="00A1477D" w:rsidRPr="009E47E6">
              <w:rPr>
                <w:rFonts w:ascii="Arial" w:hAnsi="Arial" w:cs="Arial"/>
                <w:color w:val="000000"/>
                <w:sz w:val="22"/>
                <w:szCs w:val="24"/>
              </w:rPr>
              <w:t>P</w:t>
            </w:r>
            <w:r w:rsidR="00A1477D" w:rsidRPr="009E47E6">
              <w:rPr>
                <w:rFonts w:ascii="Arial" w:hAnsi="Arial" w:cs="Arial"/>
                <w:sz w:val="22"/>
                <w:szCs w:val="24"/>
                <w:lang w:bidi="en-US"/>
              </w:rPr>
              <w:t>rorrogação do período de teletrabalho determinado na Deliberação Plenária n° 2</w:t>
            </w:r>
            <w:r w:rsidR="00F170A0" w:rsidRPr="009E47E6">
              <w:rPr>
                <w:rFonts w:ascii="Arial" w:hAnsi="Arial" w:cs="Arial"/>
                <w:sz w:val="22"/>
                <w:szCs w:val="24"/>
                <w:lang w:bidi="en-US"/>
              </w:rPr>
              <w:t>41</w:t>
            </w:r>
            <w:r w:rsidRPr="009E47E6">
              <w:rPr>
                <w:rFonts w:ascii="Arial" w:hAnsi="Arial" w:cs="Arial"/>
                <w:b/>
                <w:sz w:val="22"/>
                <w:szCs w:val="24"/>
                <w:lang w:bidi="en-US"/>
              </w:rPr>
              <w:t>.</w:t>
            </w:r>
          </w:p>
        </w:tc>
      </w:tr>
      <w:tr w:rsidR="0054257C" w:rsidRPr="009E47E6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9E47E6" w:rsidRDefault="0054257C" w:rsidP="0054257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esultado da votação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:</w:t>
            </w:r>
          </w:p>
        </w:tc>
      </w:tr>
      <w:tr w:rsidR="0054257C" w:rsidRPr="009E47E6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121245CE" w:rsidR="0054257C" w:rsidRPr="009E47E6" w:rsidRDefault="0054257C" w:rsidP="002220FD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Sim </w:t>
            </w:r>
            <w:proofErr w:type="gramStart"/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(  </w:t>
            </w:r>
            <w:r w:rsidR="000E3CFB"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8</w:t>
            </w:r>
            <w:proofErr w:type="gramEnd"/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 )   Não (  0  )   Abstenções (  0  )   Ausências (  </w:t>
            </w:r>
            <w:r w:rsidR="00B1644C"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0</w:t>
            </w: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 )   Total ( 8 )</w:t>
            </w:r>
          </w:p>
        </w:tc>
      </w:tr>
      <w:tr w:rsidR="0054257C" w:rsidRPr="009E47E6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54257C" w:rsidRPr="009E47E6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Ocorrências: </w:t>
            </w:r>
          </w:p>
        </w:tc>
      </w:tr>
      <w:tr w:rsidR="0054257C" w:rsidRPr="009E47E6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54257C" w:rsidRPr="009E47E6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54257C" w:rsidRPr="009E47E6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Secretário: </w:t>
            </w:r>
            <w:r w:rsidRPr="009E47E6">
              <w:rPr>
                <w:rFonts w:ascii="Arial" w:hAnsi="Arial" w:cs="Arial"/>
                <w:color w:val="000000"/>
                <w:sz w:val="22"/>
                <w:szCs w:val="24"/>
              </w:rPr>
              <w:t>Alan Marcel Braga da Silva Melo</w:t>
            </w:r>
          </w:p>
        </w:tc>
      </w:tr>
      <w:tr w:rsidR="0054257C" w:rsidRPr="009E47E6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9E47E6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  <w:bookmarkStart w:id="0" w:name="_GoBack"/>
            <w:bookmarkEnd w:id="0"/>
          </w:p>
        </w:tc>
      </w:tr>
      <w:tr w:rsidR="0054257C" w:rsidRPr="009E47E6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54257C" w:rsidRPr="009E47E6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E47E6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9E47E6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9E47E6">
              <w:rPr>
                <w:rFonts w:ascii="Arial" w:hAnsi="Arial" w:cs="Arial"/>
                <w:b/>
                <w:sz w:val="22"/>
                <w:szCs w:val="24"/>
              </w:rPr>
              <w:t>Presidente): LIANE BECACICI GOZZE DESTEFANI</w:t>
            </w:r>
          </w:p>
          <w:p w14:paraId="2855FA94" w14:textId="77777777" w:rsidR="0054257C" w:rsidRPr="009E47E6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50F5CF47" w14:textId="77777777" w:rsidR="000C2EBE" w:rsidRPr="009E47E6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1DC1B8" w14:textId="77777777" w:rsidR="006B69D4" w:rsidRPr="009E47E6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D9D6B09" w14:textId="77777777" w:rsidR="006B69D4" w:rsidRPr="009E47E6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6B69D4" w:rsidRPr="009E47E6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3199" w14:textId="77777777" w:rsidR="00672931" w:rsidRDefault="00672931" w:rsidP="002D55E6">
      <w:r>
        <w:separator/>
      </w:r>
    </w:p>
  </w:endnote>
  <w:endnote w:type="continuationSeparator" w:id="0">
    <w:p w14:paraId="43E27E7F" w14:textId="77777777" w:rsidR="00672931" w:rsidRDefault="0067293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7196" w14:textId="77777777" w:rsidR="00672931" w:rsidRDefault="00672931" w:rsidP="002D55E6">
      <w:r>
        <w:separator/>
      </w:r>
    </w:p>
  </w:footnote>
  <w:footnote w:type="continuationSeparator" w:id="0">
    <w:p w14:paraId="492E2C34" w14:textId="77777777" w:rsidR="00672931" w:rsidRDefault="0067293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72931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4A65"/>
    <w:rsid w:val="006C4E6E"/>
    <w:rsid w:val="006D1DFD"/>
    <w:rsid w:val="006D7627"/>
    <w:rsid w:val="006E3E80"/>
    <w:rsid w:val="006F280B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E47E6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93F"/>
    <w:rsid w:val="00EA00F6"/>
    <w:rsid w:val="00EA29CE"/>
    <w:rsid w:val="00EA2AE2"/>
    <w:rsid w:val="00EA5C7A"/>
    <w:rsid w:val="00EB551E"/>
    <w:rsid w:val="00EB5BA1"/>
    <w:rsid w:val="00ED61A6"/>
    <w:rsid w:val="00EE2E1D"/>
    <w:rsid w:val="00F05E18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7A108-DC43-4FB0-B9D1-C6B575D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07-28T14:51:00Z</dcterms:created>
  <dcterms:modified xsi:type="dcterms:W3CDTF">2020-1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